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CD2CC" w14:textId="17D66629" w:rsidR="005A03A6" w:rsidRDefault="005A03A6" w:rsidP="005A03A6">
      <w:pPr>
        <w:ind w:leftChars="46" w:left="817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紙１）</w:t>
      </w:r>
    </w:p>
    <w:p w14:paraId="659F9906" w14:textId="77777777" w:rsidR="005A03A6" w:rsidRDefault="005A03A6" w:rsidP="005A03A6">
      <w:pPr>
        <w:ind w:leftChars="46" w:left="817" w:hangingChars="300" w:hanging="720"/>
        <w:jc w:val="left"/>
        <w:rPr>
          <w:rFonts w:ascii="ＭＳ 明朝" w:eastAsia="ＭＳ 明朝" w:hAnsi="ＭＳ 明朝"/>
          <w:sz w:val="24"/>
          <w:szCs w:val="24"/>
        </w:rPr>
      </w:pPr>
    </w:p>
    <w:p w14:paraId="36BE6EDF" w14:textId="77777777" w:rsidR="005A03A6" w:rsidRPr="00E476D1" w:rsidRDefault="005A03A6" w:rsidP="005A03A6">
      <w:pPr>
        <w:jc w:val="center"/>
        <w:rPr>
          <w:rFonts w:ascii="ＭＳ 明朝" w:eastAsia="ＭＳ 明朝" w:hAnsi="ＭＳ 明朝"/>
          <w:sz w:val="40"/>
          <w:szCs w:val="24"/>
        </w:rPr>
      </w:pPr>
      <w:r w:rsidRPr="00E476D1">
        <w:rPr>
          <w:rFonts w:ascii="ＭＳ 明朝" w:eastAsia="ＭＳ 明朝" w:hAnsi="ＭＳ 明朝"/>
          <w:sz w:val="40"/>
          <w:szCs w:val="24"/>
        </w:rPr>
        <w:t>作</w:t>
      </w:r>
      <w:r>
        <w:rPr>
          <w:rFonts w:ascii="ＭＳ 明朝" w:eastAsia="ＭＳ 明朝" w:hAnsi="ＭＳ 明朝" w:hint="eastAsia"/>
          <w:sz w:val="40"/>
          <w:szCs w:val="24"/>
        </w:rPr>
        <w:t xml:space="preserve">　</w:t>
      </w:r>
      <w:r w:rsidRPr="00E476D1">
        <w:rPr>
          <w:rFonts w:ascii="ＭＳ 明朝" w:eastAsia="ＭＳ 明朝" w:hAnsi="ＭＳ 明朝"/>
          <w:sz w:val="40"/>
          <w:szCs w:val="24"/>
        </w:rPr>
        <w:t>品</w:t>
      </w:r>
      <w:r>
        <w:rPr>
          <w:rFonts w:ascii="ＭＳ 明朝" w:eastAsia="ＭＳ 明朝" w:hAnsi="ＭＳ 明朝" w:hint="eastAsia"/>
          <w:sz w:val="40"/>
          <w:szCs w:val="24"/>
        </w:rPr>
        <w:t xml:space="preserve">　</w:t>
      </w:r>
      <w:r w:rsidRPr="00E476D1">
        <w:rPr>
          <w:rFonts w:ascii="ＭＳ 明朝" w:eastAsia="ＭＳ 明朝" w:hAnsi="ＭＳ 明朝"/>
          <w:sz w:val="40"/>
          <w:szCs w:val="24"/>
        </w:rPr>
        <w:t>票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2675"/>
        <w:gridCol w:w="5830"/>
      </w:tblGrid>
      <w:tr w:rsidR="005A03A6" w14:paraId="5B47E2A7" w14:textId="77777777" w:rsidTr="00735B3E">
        <w:trPr>
          <w:trHeight w:val="1020"/>
        </w:trPr>
        <w:tc>
          <w:tcPr>
            <w:tcW w:w="2675" w:type="dxa"/>
            <w:vAlign w:val="center"/>
          </w:tcPr>
          <w:p w14:paraId="42B025DF" w14:textId="77777777" w:rsidR="005A03A6" w:rsidRPr="00E476D1" w:rsidRDefault="005A03A6" w:rsidP="00CC5277">
            <w:pPr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 w:rsidRPr="00E476D1">
              <w:rPr>
                <w:rFonts w:ascii="ＭＳ 明朝" w:eastAsia="ＭＳ 明朝" w:hAnsi="ＭＳ 明朝"/>
                <w:sz w:val="32"/>
                <w:szCs w:val="24"/>
              </w:rPr>
              <w:t>学校名</w:t>
            </w:r>
          </w:p>
        </w:tc>
        <w:tc>
          <w:tcPr>
            <w:tcW w:w="5830" w:type="dxa"/>
            <w:vAlign w:val="center"/>
          </w:tcPr>
          <w:p w14:paraId="7AA9B313" w14:textId="77777777" w:rsidR="005A03A6" w:rsidRDefault="005A03A6" w:rsidP="00CC5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03A6" w14:paraId="1E53C4EA" w14:textId="77777777" w:rsidTr="00735B3E">
        <w:trPr>
          <w:trHeight w:val="1020"/>
        </w:trPr>
        <w:tc>
          <w:tcPr>
            <w:tcW w:w="2675" w:type="dxa"/>
            <w:vAlign w:val="center"/>
          </w:tcPr>
          <w:p w14:paraId="6FCEF928" w14:textId="77777777" w:rsidR="005A03A6" w:rsidRPr="00E476D1" w:rsidRDefault="005A03A6" w:rsidP="00CC5277">
            <w:pPr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 w:rsidRPr="00E476D1">
              <w:rPr>
                <w:rFonts w:ascii="ＭＳ 明朝" w:eastAsia="ＭＳ 明朝" w:hAnsi="ＭＳ 明朝"/>
                <w:sz w:val="32"/>
                <w:szCs w:val="24"/>
              </w:rPr>
              <w:t>学</w:t>
            </w:r>
            <w:r w:rsidRPr="00E476D1">
              <w:rPr>
                <w:rFonts w:ascii="ＭＳ 明朝" w:eastAsia="ＭＳ 明朝" w:hAnsi="ＭＳ 明朝" w:hint="eastAsia"/>
                <w:sz w:val="32"/>
                <w:szCs w:val="24"/>
              </w:rPr>
              <w:t xml:space="preserve">　</w:t>
            </w:r>
            <w:r w:rsidRPr="00E476D1">
              <w:rPr>
                <w:rFonts w:ascii="ＭＳ 明朝" w:eastAsia="ＭＳ 明朝" w:hAnsi="ＭＳ 明朝"/>
                <w:sz w:val="32"/>
                <w:szCs w:val="24"/>
              </w:rPr>
              <w:t>年</w:t>
            </w:r>
          </w:p>
        </w:tc>
        <w:tc>
          <w:tcPr>
            <w:tcW w:w="5830" w:type="dxa"/>
            <w:vAlign w:val="center"/>
          </w:tcPr>
          <w:p w14:paraId="72396139" w14:textId="77777777" w:rsidR="005A03A6" w:rsidRDefault="005A03A6" w:rsidP="00CC5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03A6" w14:paraId="5BF3EC70" w14:textId="77777777" w:rsidTr="00735B3E">
        <w:trPr>
          <w:trHeight w:val="1020"/>
        </w:trPr>
        <w:tc>
          <w:tcPr>
            <w:tcW w:w="2675" w:type="dxa"/>
            <w:vAlign w:val="center"/>
          </w:tcPr>
          <w:p w14:paraId="0EB60C91" w14:textId="77777777" w:rsidR="005A03A6" w:rsidRDefault="005A03A6" w:rsidP="00CC52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76D1">
              <w:rPr>
                <w:rFonts w:ascii="ＭＳ 明朝" w:eastAsia="ＭＳ 明朝" w:hAnsi="ＭＳ 明朝" w:hint="eastAsia"/>
                <w:sz w:val="14"/>
                <w:szCs w:val="24"/>
              </w:rPr>
              <w:t>（ふりがな）</w:t>
            </w:r>
          </w:p>
          <w:p w14:paraId="790CDC0E" w14:textId="77777777" w:rsidR="005A03A6" w:rsidRDefault="005A03A6" w:rsidP="00CC52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76D1">
              <w:rPr>
                <w:rFonts w:ascii="ＭＳ 明朝" w:eastAsia="ＭＳ 明朝" w:hAnsi="ＭＳ 明朝" w:hint="eastAsia"/>
                <w:sz w:val="32"/>
                <w:szCs w:val="24"/>
              </w:rPr>
              <w:t>名　前</w:t>
            </w:r>
          </w:p>
        </w:tc>
        <w:tc>
          <w:tcPr>
            <w:tcW w:w="5830" w:type="dxa"/>
            <w:vAlign w:val="center"/>
          </w:tcPr>
          <w:p w14:paraId="7D630CED" w14:textId="77777777" w:rsidR="005A03A6" w:rsidRDefault="005A03A6" w:rsidP="00CC5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03A6" w14:paraId="2934EFD8" w14:textId="77777777" w:rsidTr="00735B3E">
        <w:trPr>
          <w:trHeight w:val="1020"/>
        </w:trPr>
        <w:tc>
          <w:tcPr>
            <w:tcW w:w="2675" w:type="dxa"/>
            <w:vAlign w:val="center"/>
          </w:tcPr>
          <w:p w14:paraId="37C266C5" w14:textId="77777777" w:rsidR="005A03A6" w:rsidRDefault="005A03A6" w:rsidP="00CC52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76D1">
              <w:rPr>
                <w:rFonts w:ascii="ＭＳ 明朝" w:eastAsia="ＭＳ 明朝" w:hAnsi="ＭＳ 明朝" w:hint="eastAsia"/>
                <w:sz w:val="32"/>
                <w:szCs w:val="24"/>
              </w:rPr>
              <w:t>作品紹介</w:t>
            </w:r>
          </w:p>
        </w:tc>
        <w:tc>
          <w:tcPr>
            <w:tcW w:w="5830" w:type="dxa"/>
            <w:vAlign w:val="center"/>
          </w:tcPr>
          <w:p w14:paraId="37ED647D" w14:textId="77777777" w:rsidR="005A03A6" w:rsidRDefault="005A03A6" w:rsidP="00CC5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5B3E" w14:paraId="1F895979" w14:textId="77777777" w:rsidTr="00735B3E">
        <w:trPr>
          <w:trHeight w:val="1020"/>
        </w:trPr>
        <w:tc>
          <w:tcPr>
            <w:tcW w:w="2675" w:type="dxa"/>
            <w:vAlign w:val="center"/>
          </w:tcPr>
          <w:p w14:paraId="6787C12B" w14:textId="77777777" w:rsidR="00735B3E" w:rsidRDefault="00735B3E" w:rsidP="00CC5277">
            <w:pPr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>
              <w:rPr>
                <w:rFonts w:ascii="ＭＳ 明朝" w:eastAsia="ＭＳ 明朝" w:hAnsi="ＭＳ 明朝" w:hint="eastAsia"/>
                <w:sz w:val="32"/>
                <w:szCs w:val="24"/>
              </w:rPr>
              <w:t>番号</w:t>
            </w:r>
          </w:p>
          <w:p w14:paraId="5154E2FB" w14:textId="0422EF1B" w:rsidR="00735B3E" w:rsidRPr="00E476D1" w:rsidRDefault="00735B3E" w:rsidP="00CC5277">
            <w:pPr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※</w:t>
            </w:r>
            <w:r w:rsidRPr="00735B3E">
              <w:rPr>
                <w:rFonts w:ascii="ＭＳ 明朝" w:eastAsia="ＭＳ 明朝" w:hAnsi="ＭＳ 明朝" w:hint="eastAsia"/>
                <w:sz w:val="22"/>
                <w:szCs w:val="20"/>
              </w:rPr>
              <w:t>データの場合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>のみ</w:t>
            </w:r>
          </w:p>
        </w:tc>
        <w:tc>
          <w:tcPr>
            <w:tcW w:w="5830" w:type="dxa"/>
            <w:vAlign w:val="center"/>
          </w:tcPr>
          <w:p w14:paraId="4094979E" w14:textId="77777777" w:rsidR="00735B3E" w:rsidRDefault="00735B3E" w:rsidP="00CC5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EE2028A" w14:textId="77777777" w:rsidR="005A03A6" w:rsidRDefault="005A03A6" w:rsidP="005A03A6">
      <w:pPr>
        <w:rPr>
          <w:rFonts w:ascii="ＭＳ 明朝" w:eastAsia="ＭＳ 明朝" w:hAnsi="ＭＳ 明朝"/>
          <w:szCs w:val="24"/>
        </w:rPr>
      </w:pPr>
    </w:p>
    <w:p w14:paraId="5C6B5BC4" w14:textId="77777777" w:rsidR="005A03A6" w:rsidRDefault="005A03A6" w:rsidP="005A03A6">
      <w:pPr>
        <w:rPr>
          <w:rFonts w:ascii="ＭＳ 明朝" w:eastAsia="ＭＳ 明朝" w:hAnsi="ＭＳ 明朝"/>
          <w:szCs w:val="24"/>
        </w:rPr>
      </w:pPr>
    </w:p>
    <w:p w14:paraId="1DAC645E" w14:textId="77777777" w:rsidR="005A03A6" w:rsidRDefault="005A03A6" w:rsidP="005A03A6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63DE5" wp14:editId="60C1498A">
                <wp:simplePos x="0" y="0"/>
                <wp:positionH relativeFrom="column">
                  <wp:posOffset>1905</wp:posOffset>
                </wp:positionH>
                <wp:positionV relativeFrom="paragraph">
                  <wp:posOffset>25400</wp:posOffset>
                </wp:positionV>
                <wp:extent cx="6096000" cy="7620"/>
                <wp:effectExtent l="0" t="0" r="1905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BD599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pt" to="480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" strokecolor="black [3200]" strokeweight=".5pt">
                <v:stroke dashstyle="dash" joinstyle="miter"/>
              </v:line>
            </w:pict>
          </mc:Fallback>
        </mc:AlternateContent>
      </w:r>
    </w:p>
    <w:p w14:paraId="79932EC8" w14:textId="77777777" w:rsidR="005A03A6" w:rsidRDefault="005A03A6" w:rsidP="005A03A6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紙１）</w:t>
      </w:r>
    </w:p>
    <w:p w14:paraId="1E76972F" w14:textId="77777777" w:rsidR="005A03A6" w:rsidRDefault="005A03A6" w:rsidP="005A03A6">
      <w:pPr>
        <w:rPr>
          <w:rFonts w:ascii="ＭＳ 明朝" w:eastAsia="ＭＳ 明朝" w:hAnsi="ＭＳ 明朝"/>
          <w:szCs w:val="24"/>
        </w:rPr>
      </w:pPr>
    </w:p>
    <w:p w14:paraId="4692A889" w14:textId="77777777" w:rsidR="005A03A6" w:rsidRPr="00E476D1" w:rsidRDefault="005A03A6" w:rsidP="005A03A6">
      <w:pPr>
        <w:jc w:val="center"/>
        <w:rPr>
          <w:rFonts w:ascii="ＭＳ 明朝" w:eastAsia="ＭＳ 明朝" w:hAnsi="ＭＳ 明朝"/>
          <w:sz w:val="40"/>
          <w:szCs w:val="24"/>
        </w:rPr>
      </w:pPr>
      <w:r w:rsidRPr="00E476D1">
        <w:rPr>
          <w:rFonts w:ascii="ＭＳ 明朝" w:eastAsia="ＭＳ 明朝" w:hAnsi="ＭＳ 明朝"/>
          <w:sz w:val="40"/>
          <w:szCs w:val="24"/>
        </w:rPr>
        <w:t>作</w:t>
      </w:r>
      <w:r>
        <w:rPr>
          <w:rFonts w:ascii="ＭＳ 明朝" w:eastAsia="ＭＳ 明朝" w:hAnsi="ＭＳ 明朝" w:hint="eastAsia"/>
          <w:sz w:val="40"/>
          <w:szCs w:val="24"/>
        </w:rPr>
        <w:t xml:space="preserve">　</w:t>
      </w:r>
      <w:r w:rsidRPr="00E476D1">
        <w:rPr>
          <w:rFonts w:ascii="ＭＳ 明朝" w:eastAsia="ＭＳ 明朝" w:hAnsi="ＭＳ 明朝"/>
          <w:sz w:val="40"/>
          <w:szCs w:val="24"/>
        </w:rPr>
        <w:t>品</w:t>
      </w:r>
      <w:r>
        <w:rPr>
          <w:rFonts w:ascii="ＭＳ 明朝" w:eastAsia="ＭＳ 明朝" w:hAnsi="ＭＳ 明朝" w:hint="eastAsia"/>
          <w:sz w:val="40"/>
          <w:szCs w:val="24"/>
        </w:rPr>
        <w:t xml:space="preserve">　</w:t>
      </w:r>
      <w:r w:rsidRPr="00E476D1">
        <w:rPr>
          <w:rFonts w:ascii="ＭＳ 明朝" w:eastAsia="ＭＳ 明朝" w:hAnsi="ＭＳ 明朝"/>
          <w:sz w:val="40"/>
          <w:szCs w:val="24"/>
        </w:rPr>
        <w:t>票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2675"/>
        <w:gridCol w:w="5830"/>
      </w:tblGrid>
      <w:tr w:rsidR="005A03A6" w14:paraId="7DD60BE7" w14:textId="77777777" w:rsidTr="00735B3E">
        <w:trPr>
          <w:trHeight w:val="1020"/>
        </w:trPr>
        <w:tc>
          <w:tcPr>
            <w:tcW w:w="2675" w:type="dxa"/>
            <w:vAlign w:val="center"/>
          </w:tcPr>
          <w:p w14:paraId="03586E09" w14:textId="77777777" w:rsidR="005A03A6" w:rsidRPr="00E476D1" w:rsidRDefault="005A03A6" w:rsidP="00CC5277">
            <w:pPr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 w:rsidRPr="00E476D1">
              <w:rPr>
                <w:rFonts w:ascii="ＭＳ 明朝" w:eastAsia="ＭＳ 明朝" w:hAnsi="ＭＳ 明朝"/>
                <w:sz w:val="32"/>
                <w:szCs w:val="24"/>
              </w:rPr>
              <w:t>学校名</w:t>
            </w:r>
          </w:p>
        </w:tc>
        <w:tc>
          <w:tcPr>
            <w:tcW w:w="5830" w:type="dxa"/>
            <w:vAlign w:val="center"/>
          </w:tcPr>
          <w:p w14:paraId="7281EFB6" w14:textId="77777777" w:rsidR="005A03A6" w:rsidRDefault="005A03A6" w:rsidP="00CC5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03A6" w14:paraId="776095C6" w14:textId="77777777" w:rsidTr="00735B3E">
        <w:trPr>
          <w:trHeight w:val="1020"/>
        </w:trPr>
        <w:tc>
          <w:tcPr>
            <w:tcW w:w="2675" w:type="dxa"/>
            <w:vAlign w:val="center"/>
          </w:tcPr>
          <w:p w14:paraId="1793A79D" w14:textId="77777777" w:rsidR="005A03A6" w:rsidRPr="00E476D1" w:rsidRDefault="005A03A6" w:rsidP="00CC5277">
            <w:pPr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 w:rsidRPr="00E476D1">
              <w:rPr>
                <w:rFonts w:ascii="ＭＳ 明朝" w:eastAsia="ＭＳ 明朝" w:hAnsi="ＭＳ 明朝"/>
                <w:sz w:val="32"/>
                <w:szCs w:val="24"/>
              </w:rPr>
              <w:t>学</w:t>
            </w:r>
            <w:r w:rsidRPr="00E476D1">
              <w:rPr>
                <w:rFonts w:ascii="ＭＳ 明朝" w:eastAsia="ＭＳ 明朝" w:hAnsi="ＭＳ 明朝" w:hint="eastAsia"/>
                <w:sz w:val="32"/>
                <w:szCs w:val="24"/>
              </w:rPr>
              <w:t xml:space="preserve">　</w:t>
            </w:r>
            <w:r w:rsidRPr="00E476D1">
              <w:rPr>
                <w:rFonts w:ascii="ＭＳ 明朝" w:eastAsia="ＭＳ 明朝" w:hAnsi="ＭＳ 明朝"/>
                <w:sz w:val="32"/>
                <w:szCs w:val="24"/>
              </w:rPr>
              <w:t>年</w:t>
            </w:r>
          </w:p>
        </w:tc>
        <w:tc>
          <w:tcPr>
            <w:tcW w:w="5830" w:type="dxa"/>
            <w:vAlign w:val="center"/>
          </w:tcPr>
          <w:p w14:paraId="1691EDE8" w14:textId="77777777" w:rsidR="005A03A6" w:rsidRDefault="005A03A6" w:rsidP="00CC5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03A6" w14:paraId="440752B2" w14:textId="77777777" w:rsidTr="00735B3E">
        <w:trPr>
          <w:trHeight w:val="1020"/>
        </w:trPr>
        <w:tc>
          <w:tcPr>
            <w:tcW w:w="2675" w:type="dxa"/>
            <w:vAlign w:val="center"/>
          </w:tcPr>
          <w:p w14:paraId="4F5ECB7C" w14:textId="77777777" w:rsidR="005A03A6" w:rsidRDefault="005A03A6" w:rsidP="00CC52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76D1">
              <w:rPr>
                <w:rFonts w:ascii="ＭＳ 明朝" w:eastAsia="ＭＳ 明朝" w:hAnsi="ＭＳ 明朝" w:hint="eastAsia"/>
                <w:sz w:val="14"/>
                <w:szCs w:val="24"/>
              </w:rPr>
              <w:t>（ふりがな）</w:t>
            </w:r>
          </w:p>
          <w:p w14:paraId="02B125F3" w14:textId="77777777" w:rsidR="005A03A6" w:rsidRDefault="005A03A6" w:rsidP="00CC52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76D1">
              <w:rPr>
                <w:rFonts w:ascii="ＭＳ 明朝" w:eastAsia="ＭＳ 明朝" w:hAnsi="ＭＳ 明朝" w:hint="eastAsia"/>
                <w:sz w:val="32"/>
                <w:szCs w:val="24"/>
              </w:rPr>
              <w:t>名　前</w:t>
            </w:r>
          </w:p>
        </w:tc>
        <w:tc>
          <w:tcPr>
            <w:tcW w:w="5830" w:type="dxa"/>
            <w:vAlign w:val="center"/>
          </w:tcPr>
          <w:p w14:paraId="61097CD8" w14:textId="77777777" w:rsidR="005A03A6" w:rsidRDefault="005A03A6" w:rsidP="00CC5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03A6" w14:paraId="10796C83" w14:textId="77777777" w:rsidTr="00735B3E">
        <w:trPr>
          <w:trHeight w:val="1020"/>
        </w:trPr>
        <w:tc>
          <w:tcPr>
            <w:tcW w:w="2675" w:type="dxa"/>
            <w:vAlign w:val="center"/>
          </w:tcPr>
          <w:p w14:paraId="67FC5A8B" w14:textId="77777777" w:rsidR="005A03A6" w:rsidRDefault="005A03A6" w:rsidP="00CC52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76D1">
              <w:rPr>
                <w:rFonts w:ascii="ＭＳ 明朝" w:eastAsia="ＭＳ 明朝" w:hAnsi="ＭＳ 明朝" w:hint="eastAsia"/>
                <w:sz w:val="32"/>
                <w:szCs w:val="24"/>
              </w:rPr>
              <w:t>作品紹介</w:t>
            </w:r>
          </w:p>
        </w:tc>
        <w:tc>
          <w:tcPr>
            <w:tcW w:w="5830" w:type="dxa"/>
            <w:vAlign w:val="center"/>
          </w:tcPr>
          <w:p w14:paraId="572A6534" w14:textId="77777777" w:rsidR="005A03A6" w:rsidRDefault="005A03A6" w:rsidP="00CC5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5B3E" w14:paraId="44386672" w14:textId="77777777" w:rsidTr="00735B3E">
        <w:trPr>
          <w:trHeight w:val="1020"/>
        </w:trPr>
        <w:tc>
          <w:tcPr>
            <w:tcW w:w="2675" w:type="dxa"/>
            <w:vAlign w:val="center"/>
          </w:tcPr>
          <w:p w14:paraId="42BEE9C6" w14:textId="77777777" w:rsidR="00735B3E" w:rsidRDefault="00735B3E" w:rsidP="00735B3E">
            <w:pPr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>
              <w:rPr>
                <w:rFonts w:ascii="ＭＳ 明朝" w:eastAsia="ＭＳ 明朝" w:hAnsi="ＭＳ 明朝" w:hint="eastAsia"/>
                <w:sz w:val="32"/>
                <w:szCs w:val="24"/>
              </w:rPr>
              <w:t>番号</w:t>
            </w:r>
          </w:p>
          <w:p w14:paraId="710BF92E" w14:textId="05EC6276" w:rsidR="00735B3E" w:rsidRPr="00E476D1" w:rsidRDefault="00735B3E" w:rsidP="00735B3E">
            <w:pPr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※</w:t>
            </w:r>
            <w:r w:rsidRPr="00735B3E">
              <w:rPr>
                <w:rFonts w:ascii="ＭＳ 明朝" w:eastAsia="ＭＳ 明朝" w:hAnsi="ＭＳ 明朝" w:hint="eastAsia"/>
                <w:sz w:val="22"/>
                <w:szCs w:val="20"/>
              </w:rPr>
              <w:t>データの場合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>のみ</w:t>
            </w:r>
          </w:p>
        </w:tc>
        <w:tc>
          <w:tcPr>
            <w:tcW w:w="5830" w:type="dxa"/>
            <w:vAlign w:val="center"/>
          </w:tcPr>
          <w:p w14:paraId="73635172" w14:textId="77777777" w:rsidR="00735B3E" w:rsidRDefault="00735B3E" w:rsidP="00CC5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0CECDBB" w14:textId="5A483DEC" w:rsidR="005A03A6" w:rsidRPr="005A03A6" w:rsidRDefault="005A03A6" w:rsidP="009F47ED">
      <w:pPr>
        <w:ind w:right="540"/>
        <w:rPr>
          <w:rFonts w:ascii="ＭＳ 明朝" w:eastAsia="ＭＳ 明朝" w:hAnsi="ＭＳ 明朝" w:hint="eastAsia"/>
          <w:szCs w:val="21"/>
        </w:rPr>
      </w:pPr>
    </w:p>
    <w:sectPr w:rsidR="005A03A6" w:rsidRPr="005A03A6" w:rsidSect="00DE0939">
      <w:headerReference w:type="default" r:id="rId10"/>
      <w:pgSz w:w="11906" w:h="16838" w:code="9"/>
      <w:pgMar w:top="680" w:right="1077" w:bottom="1134" w:left="1077" w:header="454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EE39D" w14:textId="77777777" w:rsidR="00D93FFA" w:rsidRDefault="00D93FFA" w:rsidP="002D234A">
      <w:r>
        <w:separator/>
      </w:r>
    </w:p>
  </w:endnote>
  <w:endnote w:type="continuationSeparator" w:id="0">
    <w:p w14:paraId="5372F1FA" w14:textId="77777777" w:rsidR="00D93FFA" w:rsidRDefault="00D93FFA" w:rsidP="002D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5DADD" w14:textId="77777777" w:rsidR="00D93FFA" w:rsidRDefault="00D93FFA" w:rsidP="002D234A">
      <w:r>
        <w:separator/>
      </w:r>
    </w:p>
  </w:footnote>
  <w:footnote w:type="continuationSeparator" w:id="0">
    <w:p w14:paraId="7246503C" w14:textId="77777777" w:rsidR="00D93FFA" w:rsidRDefault="00D93FFA" w:rsidP="002D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7D1A6" w14:textId="71B766D3" w:rsidR="00710423" w:rsidRDefault="00710423" w:rsidP="0071042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05"/>
    <w:rsid w:val="000118C7"/>
    <w:rsid w:val="00022828"/>
    <w:rsid w:val="000357AE"/>
    <w:rsid w:val="00055974"/>
    <w:rsid w:val="00057F52"/>
    <w:rsid w:val="00063EF3"/>
    <w:rsid w:val="00066BBB"/>
    <w:rsid w:val="00075804"/>
    <w:rsid w:val="00086D87"/>
    <w:rsid w:val="00096199"/>
    <w:rsid w:val="000D15A3"/>
    <w:rsid w:val="000E135E"/>
    <w:rsid w:val="000E4405"/>
    <w:rsid w:val="000E67C3"/>
    <w:rsid w:val="00102B24"/>
    <w:rsid w:val="00110587"/>
    <w:rsid w:val="00161ECD"/>
    <w:rsid w:val="00163CD2"/>
    <w:rsid w:val="0016553F"/>
    <w:rsid w:val="00186F34"/>
    <w:rsid w:val="00193778"/>
    <w:rsid w:val="001C4C0C"/>
    <w:rsid w:val="001D11CB"/>
    <w:rsid w:val="001E7B36"/>
    <w:rsid w:val="00203094"/>
    <w:rsid w:val="002159D6"/>
    <w:rsid w:val="00242BB4"/>
    <w:rsid w:val="00243808"/>
    <w:rsid w:val="00247276"/>
    <w:rsid w:val="002816D6"/>
    <w:rsid w:val="002A5F2E"/>
    <w:rsid w:val="002C385D"/>
    <w:rsid w:val="002C3DD5"/>
    <w:rsid w:val="002C66E4"/>
    <w:rsid w:val="002D234A"/>
    <w:rsid w:val="002D3530"/>
    <w:rsid w:val="003336D8"/>
    <w:rsid w:val="003451B6"/>
    <w:rsid w:val="00345CD4"/>
    <w:rsid w:val="003476F6"/>
    <w:rsid w:val="0036073F"/>
    <w:rsid w:val="00362E61"/>
    <w:rsid w:val="00382D2F"/>
    <w:rsid w:val="003844DB"/>
    <w:rsid w:val="003A426D"/>
    <w:rsid w:val="003B08DC"/>
    <w:rsid w:val="003C3C2B"/>
    <w:rsid w:val="003F12C6"/>
    <w:rsid w:val="003F662A"/>
    <w:rsid w:val="00404BD0"/>
    <w:rsid w:val="00404E8A"/>
    <w:rsid w:val="00412307"/>
    <w:rsid w:val="00435BCC"/>
    <w:rsid w:val="0047079D"/>
    <w:rsid w:val="004A407D"/>
    <w:rsid w:val="004B04DF"/>
    <w:rsid w:val="004B2C39"/>
    <w:rsid w:val="00522158"/>
    <w:rsid w:val="00536E38"/>
    <w:rsid w:val="0054081D"/>
    <w:rsid w:val="00544E22"/>
    <w:rsid w:val="00561E06"/>
    <w:rsid w:val="00592F5B"/>
    <w:rsid w:val="005A03A6"/>
    <w:rsid w:val="005D4106"/>
    <w:rsid w:val="005E0C34"/>
    <w:rsid w:val="005E400C"/>
    <w:rsid w:val="005F74EF"/>
    <w:rsid w:val="006109DE"/>
    <w:rsid w:val="006162E9"/>
    <w:rsid w:val="006166E2"/>
    <w:rsid w:val="0062234A"/>
    <w:rsid w:val="006339E7"/>
    <w:rsid w:val="00633EF0"/>
    <w:rsid w:val="00652E94"/>
    <w:rsid w:val="00684C75"/>
    <w:rsid w:val="00686A42"/>
    <w:rsid w:val="006A5539"/>
    <w:rsid w:val="006A7684"/>
    <w:rsid w:val="006B5CE6"/>
    <w:rsid w:val="006D1831"/>
    <w:rsid w:val="006D2031"/>
    <w:rsid w:val="006D7819"/>
    <w:rsid w:val="006E5405"/>
    <w:rsid w:val="00710423"/>
    <w:rsid w:val="0071307F"/>
    <w:rsid w:val="00725408"/>
    <w:rsid w:val="00735B3E"/>
    <w:rsid w:val="0074425C"/>
    <w:rsid w:val="00770280"/>
    <w:rsid w:val="0077761A"/>
    <w:rsid w:val="007B1F76"/>
    <w:rsid w:val="007E6579"/>
    <w:rsid w:val="00805D58"/>
    <w:rsid w:val="00825BD7"/>
    <w:rsid w:val="00832C44"/>
    <w:rsid w:val="0084628B"/>
    <w:rsid w:val="008904F1"/>
    <w:rsid w:val="008979CD"/>
    <w:rsid w:val="008A50FF"/>
    <w:rsid w:val="008A7304"/>
    <w:rsid w:val="008D2D7C"/>
    <w:rsid w:val="008E148B"/>
    <w:rsid w:val="008F2D81"/>
    <w:rsid w:val="008F4A44"/>
    <w:rsid w:val="00924ACD"/>
    <w:rsid w:val="00926EA1"/>
    <w:rsid w:val="00955D47"/>
    <w:rsid w:val="00974D88"/>
    <w:rsid w:val="00976EFA"/>
    <w:rsid w:val="009B20E3"/>
    <w:rsid w:val="009D1607"/>
    <w:rsid w:val="009D1F20"/>
    <w:rsid w:val="009F2AC4"/>
    <w:rsid w:val="009F47ED"/>
    <w:rsid w:val="00A2045B"/>
    <w:rsid w:val="00A26D07"/>
    <w:rsid w:val="00A34FD2"/>
    <w:rsid w:val="00A40C85"/>
    <w:rsid w:val="00A54239"/>
    <w:rsid w:val="00A65B9D"/>
    <w:rsid w:val="00AA67A2"/>
    <w:rsid w:val="00AB1D36"/>
    <w:rsid w:val="00AB424B"/>
    <w:rsid w:val="00AD36E8"/>
    <w:rsid w:val="00B00AF8"/>
    <w:rsid w:val="00B07D9E"/>
    <w:rsid w:val="00B1161D"/>
    <w:rsid w:val="00B12B28"/>
    <w:rsid w:val="00B323C2"/>
    <w:rsid w:val="00B3607C"/>
    <w:rsid w:val="00B40F5C"/>
    <w:rsid w:val="00B440A2"/>
    <w:rsid w:val="00B51D28"/>
    <w:rsid w:val="00BB296B"/>
    <w:rsid w:val="00BC14DD"/>
    <w:rsid w:val="00BE5176"/>
    <w:rsid w:val="00BF3DAA"/>
    <w:rsid w:val="00BF401B"/>
    <w:rsid w:val="00BF447D"/>
    <w:rsid w:val="00C04C98"/>
    <w:rsid w:val="00C214F7"/>
    <w:rsid w:val="00C2751B"/>
    <w:rsid w:val="00C27812"/>
    <w:rsid w:val="00C30B74"/>
    <w:rsid w:val="00C36275"/>
    <w:rsid w:val="00C54A91"/>
    <w:rsid w:val="00C5570A"/>
    <w:rsid w:val="00C62BA9"/>
    <w:rsid w:val="00C75805"/>
    <w:rsid w:val="00C8226C"/>
    <w:rsid w:val="00C9179E"/>
    <w:rsid w:val="00CA378F"/>
    <w:rsid w:val="00CA3DBD"/>
    <w:rsid w:val="00CA61FD"/>
    <w:rsid w:val="00CB41CA"/>
    <w:rsid w:val="00CC1292"/>
    <w:rsid w:val="00CC5277"/>
    <w:rsid w:val="00CD31D7"/>
    <w:rsid w:val="00D07346"/>
    <w:rsid w:val="00D07B6C"/>
    <w:rsid w:val="00D44423"/>
    <w:rsid w:val="00D82034"/>
    <w:rsid w:val="00D8311F"/>
    <w:rsid w:val="00D83FE1"/>
    <w:rsid w:val="00D93FFA"/>
    <w:rsid w:val="00D96473"/>
    <w:rsid w:val="00DA25D6"/>
    <w:rsid w:val="00DD5A9E"/>
    <w:rsid w:val="00DE0939"/>
    <w:rsid w:val="00DE534A"/>
    <w:rsid w:val="00DF049B"/>
    <w:rsid w:val="00E059EA"/>
    <w:rsid w:val="00E15272"/>
    <w:rsid w:val="00E17C59"/>
    <w:rsid w:val="00E476D1"/>
    <w:rsid w:val="00E47CEE"/>
    <w:rsid w:val="00E67510"/>
    <w:rsid w:val="00E74397"/>
    <w:rsid w:val="00E74596"/>
    <w:rsid w:val="00E90382"/>
    <w:rsid w:val="00EA6C2A"/>
    <w:rsid w:val="00EB7564"/>
    <w:rsid w:val="00EC1E40"/>
    <w:rsid w:val="00EC616A"/>
    <w:rsid w:val="00EE63A1"/>
    <w:rsid w:val="00EF230D"/>
    <w:rsid w:val="00EF40BD"/>
    <w:rsid w:val="00F40A5E"/>
    <w:rsid w:val="00F51D31"/>
    <w:rsid w:val="00F5329A"/>
    <w:rsid w:val="00F9531C"/>
    <w:rsid w:val="00F96239"/>
    <w:rsid w:val="00FD479B"/>
    <w:rsid w:val="00FE0A4A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CF07C"/>
  <w15:chartTrackingRefBased/>
  <w15:docId w15:val="{813767A7-17DD-419A-A8F0-F8DF26CB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34A"/>
  </w:style>
  <w:style w:type="paragraph" w:styleId="a5">
    <w:name w:val="footer"/>
    <w:basedOn w:val="a"/>
    <w:link w:val="a6"/>
    <w:uiPriority w:val="99"/>
    <w:unhideWhenUsed/>
    <w:rsid w:val="002D2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34A"/>
  </w:style>
  <w:style w:type="paragraph" w:styleId="a7">
    <w:name w:val="Balloon Text"/>
    <w:basedOn w:val="a"/>
    <w:link w:val="a8"/>
    <w:uiPriority w:val="99"/>
    <w:semiHidden/>
    <w:unhideWhenUsed/>
    <w:rsid w:val="00926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6E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5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35B3E"/>
  </w:style>
  <w:style w:type="character" w:customStyle="1" w:styleId="ab">
    <w:name w:val="日付 (文字)"/>
    <w:basedOn w:val="a0"/>
    <w:link w:val="aa"/>
    <w:uiPriority w:val="99"/>
    <w:semiHidden/>
    <w:rsid w:val="0073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82772DFA5EA0459AEE15949673C139" ma:contentTypeVersion="13" ma:contentTypeDescription="新しいドキュメントを作成します。" ma:contentTypeScope="" ma:versionID="14f95208f72eda9390a40e3a66715b19">
  <xsd:schema xmlns:xsd="http://www.w3.org/2001/XMLSchema" xmlns:xs="http://www.w3.org/2001/XMLSchema" xmlns:p="http://schemas.microsoft.com/office/2006/metadata/properties" xmlns:ns2="bdb9ac6a-430b-4514-9008-c628db74ab7d" xmlns:ns3="3e7fb39e-4c25-41c4-8641-01b3490dde1a" targetNamespace="http://schemas.microsoft.com/office/2006/metadata/properties" ma:root="true" ma:fieldsID="7de42e00657edc42fd5e267d3b17e294" ns2:_="" ns3:_="">
    <xsd:import namespace="bdb9ac6a-430b-4514-9008-c628db74ab7d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ac6a-430b-4514-9008-c628db74a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35824-B194-4BF8-8CD0-7613E7232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AB53F-82BA-41E5-824C-3CD79B438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1AF61-9F0D-4B4C-B2FB-21DD590FF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B4A75-5A64-4E52-93D5-18D42744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9ac6a-430b-4514-9008-c628db74ab7d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栢原良</dc:creator>
  <cp:keywords/>
  <dc:description/>
  <cp:lastModifiedBy>石田桃花</cp:lastModifiedBy>
  <cp:revision>3</cp:revision>
  <cp:lastPrinted>2021-07-02T00:07:00Z</cp:lastPrinted>
  <dcterms:created xsi:type="dcterms:W3CDTF">2021-07-02T00:08:00Z</dcterms:created>
  <dcterms:modified xsi:type="dcterms:W3CDTF">2021-07-0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2772DFA5EA0459AEE15949673C139</vt:lpwstr>
  </property>
  <property fmtid="{D5CDD505-2E9C-101B-9397-08002B2CF9AE}" pid="3" name="AuthorIds_UIVersion_1024">
    <vt:lpwstr>15</vt:lpwstr>
  </property>
</Properties>
</file>